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B272" w14:textId="0C2EC20D" w:rsidR="005A59A4" w:rsidRPr="005156F9" w:rsidRDefault="00853491" w:rsidP="003F3A5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6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4966733" wp14:editId="17E03DC1">
            <wp:simplePos x="0" y="0"/>
            <wp:positionH relativeFrom="column">
              <wp:posOffset>2152650</wp:posOffset>
            </wp:positionH>
            <wp:positionV relativeFrom="paragraph">
              <wp:posOffset>-340995</wp:posOffset>
            </wp:positionV>
            <wp:extent cx="1695450" cy="110851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8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18DCE" w14:textId="56447273" w:rsidR="00C35692" w:rsidRPr="005156F9" w:rsidRDefault="00C35692" w:rsidP="003F3A5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E1112" w14:textId="77777777" w:rsidR="003F3A54" w:rsidRPr="005156F9" w:rsidRDefault="003F3A54" w:rsidP="003F3A54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14:paraId="23D0514C" w14:textId="77777777" w:rsidR="005156F9" w:rsidRDefault="005156F9" w:rsidP="005156F9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</w:p>
    <w:p w14:paraId="496C2B43" w14:textId="4C3CBEE9" w:rsidR="00315B7A" w:rsidRPr="00A72131" w:rsidRDefault="00315B7A" w:rsidP="00E45A48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A72131">
        <w:rPr>
          <w:rFonts w:ascii="Times New Roman" w:eastAsia="Arial" w:hAnsi="Times New Roman" w:cs="Times New Roman"/>
          <w:b/>
          <w:sz w:val="28"/>
          <w:szCs w:val="28"/>
          <w:lang w:val="en-US"/>
        </w:rPr>
        <w:t>Dear contestant,</w:t>
      </w:r>
    </w:p>
    <w:p w14:paraId="2FC68DBD" w14:textId="77777777" w:rsidR="00315B7A" w:rsidRDefault="00315B7A" w:rsidP="00E45A48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</w:p>
    <w:p w14:paraId="273EEF8D" w14:textId="77777777" w:rsidR="009A3645" w:rsidRDefault="00315B7A" w:rsidP="00E45A48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>Th</w:t>
      </w:r>
      <w:r w:rsidR="00630E8A">
        <w:rPr>
          <w:rFonts w:ascii="Times New Roman" w:eastAsia="Arial" w:hAnsi="Times New Roman" w:cs="Times New Roman"/>
          <w:sz w:val="26"/>
          <w:szCs w:val="26"/>
          <w:lang w:val="en-US"/>
        </w:rPr>
        <w:t>ank you for your Elevator Pitch!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14:paraId="342C9034" w14:textId="21D639A5" w:rsidR="00315B7A" w:rsidRPr="00315B7A" w:rsidRDefault="00315B7A" w:rsidP="00E45A48">
      <w:pPr>
        <w:spacing w:before="120" w:after="120" w:line="360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We are pleased to invite you to the final of the Business Skills </w:t>
      </w:r>
      <w:r w:rsidR="001B6DDF">
        <w:rPr>
          <w:rFonts w:ascii="Times New Roman" w:eastAsia="Arial" w:hAnsi="Times New Roman" w:cs="Times New Roman"/>
          <w:sz w:val="26"/>
          <w:szCs w:val="26"/>
          <w:lang w:val="en-US"/>
        </w:rPr>
        <w:t>Contest 2023</w:t>
      </w:r>
      <w:r w:rsidR="00630E8A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  <w:r w:rsidR="0076564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14:paraId="13B7EC71" w14:textId="2CBC5F0E" w:rsidR="00315B7A" w:rsidRPr="00A72131" w:rsidRDefault="00315B7A" w:rsidP="00E45A4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131">
        <w:rPr>
          <w:rFonts w:ascii="Times New Roman" w:hAnsi="Times New Roman" w:cs="Times New Roman"/>
          <w:b/>
          <w:sz w:val="28"/>
          <w:szCs w:val="28"/>
          <w:lang w:val="en-US"/>
        </w:rPr>
        <w:t>Information on the final</w:t>
      </w:r>
      <w:r w:rsidR="009444CC" w:rsidRPr="00A7213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B1560F8" w14:textId="77777777" w:rsidR="00424BEB" w:rsidRPr="00424BEB" w:rsidRDefault="00424BEB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424BEB">
        <w:rPr>
          <w:rFonts w:ascii="Times New Roman" w:hAnsi="Times New Roman" w:cs="Times New Roman"/>
          <w:sz w:val="28"/>
          <w:szCs w:val="28"/>
          <w:u w:val="single"/>
          <w:lang w:val="en-US"/>
        </w:rPr>
        <w:t>Zoom session</w:t>
      </w:r>
      <w:r w:rsidRPr="00424BEB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</w:p>
    <w:p w14:paraId="0E51C03E" w14:textId="77777777" w:rsidR="00424BEB" w:rsidRDefault="00424BEB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14:paraId="5524EF96" w14:textId="46D68A85" w:rsidR="009444CC" w:rsidRPr="0072525C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Date</w:t>
      </w:r>
      <w:r w:rsidR="009444CC" w:rsidRPr="0072525C">
        <w:rPr>
          <w:rFonts w:ascii="Times New Roman" w:hAnsi="Times New Roman" w:cs="Times New Roman"/>
          <w:sz w:val="26"/>
          <w:szCs w:val="26"/>
          <w:lang w:val="en-US"/>
        </w:rPr>
        <w:t>: 1</w:t>
      </w:r>
      <w:r w:rsidR="00EC7F90" w:rsidRPr="003E05B6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9444CC" w:rsidRPr="0072525C">
        <w:rPr>
          <w:rFonts w:ascii="Times New Roman" w:hAnsi="Times New Roman" w:cs="Times New Roman"/>
          <w:sz w:val="26"/>
          <w:szCs w:val="26"/>
          <w:lang w:val="en-US"/>
        </w:rPr>
        <w:t>.0</w:t>
      </w:r>
      <w:r w:rsidR="00564BA9" w:rsidRPr="0072525C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9444CC" w:rsidRPr="0072525C">
        <w:rPr>
          <w:rFonts w:ascii="Times New Roman" w:hAnsi="Times New Roman" w:cs="Times New Roman"/>
          <w:sz w:val="26"/>
          <w:szCs w:val="26"/>
          <w:lang w:val="en-US"/>
        </w:rPr>
        <w:t>.202</w:t>
      </w:r>
      <w:r w:rsidR="005F4805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72525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3E05B6">
        <w:rPr>
          <w:rFonts w:ascii="Times New Roman" w:hAnsi="Times New Roman" w:cs="Times New Roman"/>
          <w:sz w:val="26"/>
          <w:szCs w:val="26"/>
          <w:lang w:val="en-US"/>
        </w:rPr>
        <w:t>Wednesday</w:t>
      </w:r>
      <w:r w:rsidR="0072525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D68D473" w14:textId="77777777" w:rsidR="00315B7A" w:rsidRPr="00315B7A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083EB6" w14:textId="3263DF62" w:rsidR="009444CC" w:rsidRPr="00CB4E28" w:rsidRDefault="00152E77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4E28">
        <w:rPr>
          <w:rFonts w:ascii="Times New Roman" w:hAnsi="Times New Roman" w:cs="Times New Roman"/>
          <w:sz w:val="26"/>
          <w:szCs w:val="26"/>
          <w:u w:val="single"/>
          <w:lang w:val="en-US"/>
        </w:rPr>
        <w:t>Time</w:t>
      </w:r>
      <w:r w:rsidR="009444CC" w:rsidRPr="00CB4E28">
        <w:rPr>
          <w:rFonts w:ascii="Times New Roman" w:hAnsi="Times New Roman" w:cs="Times New Roman"/>
          <w:sz w:val="26"/>
          <w:szCs w:val="26"/>
          <w:lang w:val="en-US"/>
        </w:rPr>
        <w:t>: 1</w:t>
      </w:r>
      <w:r w:rsidR="003C2529" w:rsidRPr="00CB4E28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9444CC" w:rsidRPr="00CB4E28">
        <w:rPr>
          <w:rFonts w:ascii="Times New Roman" w:hAnsi="Times New Roman" w:cs="Times New Roman"/>
          <w:sz w:val="26"/>
          <w:szCs w:val="26"/>
          <w:lang w:val="en-US"/>
        </w:rPr>
        <w:t>:00</w:t>
      </w:r>
      <w:r w:rsidRPr="00CB4E28">
        <w:rPr>
          <w:rFonts w:ascii="Times New Roman" w:hAnsi="Times New Roman" w:cs="Times New Roman"/>
          <w:sz w:val="26"/>
          <w:szCs w:val="26"/>
          <w:lang w:val="en-US"/>
        </w:rPr>
        <w:t>-16:00</w:t>
      </w:r>
    </w:p>
    <w:p w14:paraId="323FC135" w14:textId="2EAD7289" w:rsidR="00595C43" w:rsidRPr="00424BEB" w:rsidRDefault="00595C43" w:rsidP="00E45A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2EFF35E" w14:textId="22C12E49" w:rsidR="00950182" w:rsidRPr="009A3645" w:rsidRDefault="00AE095E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852AB">
        <w:rPr>
          <w:rFonts w:ascii="Times New Roman" w:hAnsi="Times New Roman" w:cs="Times New Roman"/>
          <w:sz w:val="26"/>
          <w:szCs w:val="26"/>
          <w:u w:val="single"/>
          <w:lang w:val="en-US"/>
        </w:rPr>
        <w:t>Task:</w:t>
      </w:r>
      <w:r w:rsidR="001F5440"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 Agree/</w:t>
      </w:r>
      <w:r w:rsidR="00643D6C"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 disagree with the quotation you </w:t>
      </w:r>
      <w:r w:rsidR="00FA7A70"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will </w:t>
      </w:r>
      <w:r w:rsidR="0031343B"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receive. </w:t>
      </w:r>
    </w:p>
    <w:p w14:paraId="285A9134" w14:textId="78C9708E" w:rsidR="009444CC" w:rsidRPr="009A3645" w:rsidRDefault="0031343B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3645">
        <w:rPr>
          <w:rFonts w:ascii="Times New Roman" w:hAnsi="Times New Roman" w:cs="Times New Roman"/>
          <w:sz w:val="26"/>
          <w:szCs w:val="26"/>
          <w:lang w:val="en-US"/>
        </w:rPr>
        <w:t>Time limit – 60-90 seconds</w:t>
      </w:r>
      <w:r w:rsidR="00225080" w:rsidRPr="009A364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4F82B0" w14:textId="77777777" w:rsidR="00315B7A" w:rsidRPr="009A3645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60EC79" w14:textId="31F8D65C" w:rsidR="00315B7A" w:rsidRPr="009A3645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3645">
        <w:rPr>
          <w:rFonts w:ascii="Times New Roman" w:hAnsi="Times New Roman" w:cs="Times New Roman"/>
          <w:sz w:val="26"/>
          <w:szCs w:val="26"/>
          <w:u w:val="single"/>
          <w:lang w:val="en-US"/>
        </w:rPr>
        <w:t>Structure:</w:t>
      </w:r>
      <w:r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 Introduction, 2 arguments with development (examples or facts), conclusion.</w:t>
      </w:r>
    </w:p>
    <w:p w14:paraId="4D557BCB" w14:textId="77777777" w:rsidR="00315B7A" w:rsidRPr="009A3645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37AFD20" w14:textId="5682CD6A" w:rsidR="00315B7A" w:rsidRPr="009A3645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3645">
        <w:rPr>
          <w:rFonts w:ascii="Times New Roman" w:hAnsi="Times New Roman" w:cs="Times New Roman"/>
          <w:sz w:val="26"/>
          <w:szCs w:val="26"/>
          <w:u w:val="single"/>
          <w:lang w:val="en-US"/>
        </w:rPr>
        <w:t>Preparation time:</w:t>
      </w:r>
      <w:r w:rsidR="00097BD0"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6DDF">
        <w:rPr>
          <w:rFonts w:ascii="Times New Roman" w:hAnsi="Times New Roman" w:cs="Times New Roman"/>
          <w:sz w:val="26"/>
          <w:szCs w:val="26"/>
          <w:lang w:val="en-US"/>
        </w:rPr>
        <w:t>60</w:t>
      </w:r>
      <w:r w:rsidR="00097BD0" w:rsidRPr="009A36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1B6DDF">
        <w:rPr>
          <w:rFonts w:ascii="Times New Roman" w:hAnsi="Times New Roman" w:cs="Times New Roman"/>
          <w:sz w:val="26"/>
          <w:szCs w:val="26"/>
          <w:lang w:val="en-US"/>
        </w:rPr>
        <w:t>70</w:t>
      </w:r>
      <w:r w:rsidR="00097BD0"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 seconds (</w:t>
      </w:r>
      <w:r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during the </w:t>
      </w:r>
      <w:r w:rsidR="004E531C">
        <w:rPr>
          <w:rFonts w:ascii="Times New Roman" w:hAnsi="Times New Roman" w:cs="Times New Roman"/>
          <w:sz w:val="26"/>
          <w:szCs w:val="26"/>
          <w:lang w:val="en-US"/>
        </w:rPr>
        <w:t>demonstration of your Elevator Pitch</w:t>
      </w:r>
      <w:r w:rsidR="00097BD0" w:rsidRPr="009A3645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9A364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367C2F" w14:textId="77777777" w:rsidR="00315B7A" w:rsidRPr="009A3645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B289660" w14:textId="32A5DBA8" w:rsidR="00315B7A" w:rsidRPr="00CB4E28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A3645">
        <w:rPr>
          <w:rFonts w:ascii="Times New Roman" w:hAnsi="Times New Roman" w:cs="Times New Roman"/>
          <w:sz w:val="26"/>
          <w:szCs w:val="26"/>
          <w:u w:val="single"/>
          <w:lang w:val="en-US"/>
        </w:rPr>
        <w:t>Q&amp;A session</w:t>
      </w:r>
      <w:r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: members of the </w:t>
      </w:r>
      <w:r w:rsidR="004653D1" w:rsidRPr="009A3645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9A3645">
        <w:rPr>
          <w:rFonts w:ascii="Times New Roman" w:hAnsi="Times New Roman" w:cs="Times New Roman"/>
          <w:sz w:val="26"/>
          <w:szCs w:val="26"/>
          <w:lang w:val="en-US"/>
        </w:rPr>
        <w:t xml:space="preserve">ury may </w:t>
      </w:r>
      <w:r w:rsidRPr="00CB4E28">
        <w:rPr>
          <w:rFonts w:ascii="Times New Roman" w:hAnsi="Times New Roman" w:cs="Times New Roman"/>
          <w:sz w:val="26"/>
          <w:szCs w:val="26"/>
          <w:lang w:val="en-US"/>
        </w:rPr>
        <w:t>ask</w:t>
      </w:r>
      <w:r w:rsidR="004E531C" w:rsidRPr="00CB4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4E28">
        <w:rPr>
          <w:rFonts w:ascii="Times New Roman" w:hAnsi="Times New Roman" w:cs="Times New Roman"/>
          <w:sz w:val="26"/>
          <w:szCs w:val="26"/>
          <w:lang w:val="en-US"/>
        </w:rPr>
        <w:t xml:space="preserve">you </w:t>
      </w:r>
      <w:r w:rsidR="004E531C" w:rsidRPr="00CB4E28">
        <w:rPr>
          <w:rFonts w:ascii="Times New Roman" w:hAnsi="Times New Roman" w:cs="Times New Roman"/>
          <w:sz w:val="26"/>
          <w:szCs w:val="26"/>
          <w:lang w:val="en-US"/>
        </w:rPr>
        <w:t>comment on your elevator pitch or your answer</w:t>
      </w:r>
      <w:r w:rsidR="00BC7223" w:rsidRPr="00CB4E28">
        <w:rPr>
          <w:rFonts w:ascii="Times New Roman" w:hAnsi="Times New Roman" w:cs="Times New Roman"/>
          <w:sz w:val="26"/>
          <w:szCs w:val="26"/>
          <w:lang w:val="en-US"/>
        </w:rPr>
        <w:t>. THIS PART IS NOT ASSESSED</w:t>
      </w:r>
      <w:r w:rsidR="00A319C4" w:rsidRPr="00CB4E2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743E73" w14:textId="77777777" w:rsidR="00315B7A" w:rsidRPr="00CB4E28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14:paraId="10325582" w14:textId="627D4763" w:rsidR="009444CC" w:rsidRPr="00CB4E28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4E28">
        <w:rPr>
          <w:rFonts w:ascii="Times New Roman" w:hAnsi="Times New Roman" w:cs="Times New Roman"/>
          <w:sz w:val="26"/>
          <w:szCs w:val="26"/>
          <w:u w:val="single"/>
          <w:lang w:val="en-US"/>
        </w:rPr>
        <w:t>Results</w:t>
      </w:r>
      <w:r w:rsidR="009444CC" w:rsidRPr="00CB4E2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77013" w:rsidRPr="00CB4E28">
        <w:rPr>
          <w:rFonts w:ascii="Times New Roman" w:hAnsi="Times New Roman" w:cs="Times New Roman"/>
          <w:sz w:val="26"/>
          <w:szCs w:val="26"/>
          <w:lang w:val="en-US"/>
        </w:rPr>
        <w:t>28.02.2022</w:t>
      </w:r>
    </w:p>
    <w:p w14:paraId="3BD75A53" w14:textId="6B7ED473" w:rsidR="00315B7A" w:rsidRPr="00CB4E28" w:rsidRDefault="00315B7A" w:rsidP="00E45A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34D9CA" w14:textId="77777777" w:rsidR="0076564F" w:rsidRPr="00CB4E28" w:rsidRDefault="0076564F" w:rsidP="00E45A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51438E6A" w14:textId="18F12983" w:rsidR="00A72131" w:rsidRPr="00CB4E28" w:rsidRDefault="0076564F" w:rsidP="00D93D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B4E2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lease, complete this form to confirm your </w:t>
      </w:r>
      <w:r w:rsidR="00A319C4" w:rsidRPr="00CB4E2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articipation </w:t>
      </w:r>
      <w:r w:rsidRPr="00CB4E2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and </w:t>
      </w:r>
      <w:r w:rsidR="00630E8A" w:rsidRPr="00CB4E2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ceive</w:t>
      </w:r>
      <w:r w:rsidRPr="00CB4E2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ertificates</w:t>
      </w:r>
    </w:p>
    <w:p w14:paraId="00D0C696" w14:textId="5FAFDB18" w:rsidR="00630E8A" w:rsidRPr="009A3645" w:rsidRDefault="00152E77" w:rsidP="00D93D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B4E28">
        <w:rPr>
          <w:rFonts w:ascii="Times New Roman" w:eastAsia="Calibri" w:hAnsi="Times New Roman" w:cs="Times New Roman"/>
          <w:sz w:val="26"/>
          <w:szCs w:val="26"/>
          <w:lang w:val="en-US"/>
        </w:rPr>
        <w:t>(</w:t>
      </w:r>
      <w:r w:rsidR="009B7666" w:rsidRPr="00CB4E28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CB4E2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f </w:t>
      </w:r>
      <w:r w:rsidR="00A319C4" w:rsidRPr="00CB4E2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ossible, </w:t>
      </w:r>
      <w:r w:rsidRPr="00CB4E28">
        <w:rPr>
          <w:rFonts w:ascii="Times New Roman" w:eastAsia="Calibri" w:hAnsi="Times New Roman" w:cs="Times New Roman"/>
          <w:sz w:val="26"/>
          <w:szCs w:val="26"/>
          <w:lang w:val="en-US"/>
        </w:rPr>
        <w:t>write the infor</w:t>
      </w:r>
      <w:r w:rsidR="00630E8A" w:rsidRPr="00CB4E28">
        <w:rPr>
          <w:rFonts w:ascii="Times New Roman" w:eastAsia="Calibri" w:hAnsi="Times New Roman" w:cs="Times New Roman"/>
          <w:sz w:val="26"/>
          <w:szCs w:val="26"/>
          <w:lang w:val="en-US"/>
        </w:rPr>
        <w:t>mation in the Russian language)</w:t>
      </w:r>
      <w:r w:rsidR="00630E8A" w:rsidRPr="00CB4E28"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5103"/>
      </w:tblGrid>
      <w:tr w:rsidR="009A3645" w:rsidRPr="009A3645" w14:paraId="2C32132D" w14:textId="77777777" w:rsidTr="008D75F6">
        <w:trPr>
          <w:trHeight w:val="463"/>
        </w:trPr>
        <w:tc>
          <w:tcPr>
            <w:tcW w:w="3652" w:type="dxa"/>
          </w:tcPr>
          <w:p w14:paraId="59B86676" w14:textId="70C0E299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A36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О участника, </w:t>
            </w:r>
            <w:r w:rsidRPr="009A36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5103" w:type="dxa"/>
          </w:tcPr>
          <w:p w14:paraId="123F9489" w14:textId="77777777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3645" w:rsidRPr="009A3645" w14:paraId="04C8C5C5" w14:textId="77777777" w:rsidTr="008D75F6">
        <w:trPr>
          <w:trHeight w:val="463"/>
        </w:trPr>
        <w:tc>
          <w:tcPr>
            <w:tcW w:w="3652" w:type="dxa"/>
          </w:tcPr>
          <w:p w14:paraId="18168329" w14:textId="545BEDAF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A36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О преподавателя, </w:t>
            </w:r>
            <w:r w:rsidRPr="009A364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5103" w:type="dxa"/>
          </w:tcPr>
          <w:p w14:paraId="32B27F42" w14:textId="77777777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3645" w:rsidRPr="009A3645" w14:paraId="1C1D6058" w14:textId="77777777" w:rsidTr="008D75F6">
        <w:trPr>
          <w:trHeight w:val="463"/>
        </w:trPr>
        <w:tc>
          <w:tcPr>
            <w:tcW w:w="3652" w:type="dxa"/>
          </w:tcPr>
          <w:p w14:paraId="0AB972DA" w14:textId="65BA44C3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645">
              <w:rPr>
                <w:rFonts w:ascii="Times New Roman" w:eastAsia="Calibri" w:hAnsi="Times New Roman" w:cs="Times New Roman"/>
                <w:sz w:val="26"/>
                <w:szCs w:val="26"/>
              </w:rPr>
              <w:t>Вуз</w:t>
            </w:r>
          </w:p>
        </w:tc>
        <w:tc>
          <w:tcPr>
            <w:tcW w:w="5103" w:type="dxa"/>
          </w:tcPr>
          <w:p w14:paraId="0777DB1B" w14:textId="77777777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A3645" w:rsidRPr="009A3645" w14:paraId="17473945" w14:textId="77777777" w:rsidTr="008D75F6">
        <w:trPr>
          <w:trHeight w:val="463"/>
        </w:trPr>
        <w:tc>
          <w:tcPr>
            <w:tcW w:w="3652" w:type="dxa"/>
          </w:tcPr>
          <w:p w14:paraId="4F62CE7C" w14:textId="08C2BB93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645">
              <w:rPr>
                <w:rFonts w:ascii="Times New Roman" w:eastAsia="Calibri" w:hAnsi="Times New Roman" w:cs="Times New Roman"/>
                <w:sz w:val="26"/>
                <w:szCs w:val="26"/>
              </w:rPr>
              <w:t>Будете участвовать в финале?</w:t>
            </w:r>
          </w:p>
        </w:tc>
        <w:tc>
          <w:tcPr>
            <w:tcW w:w="5103" w:type="dxa"/>
          </w:tcPr>
          <w:p w14:paraId="1C983C1F" w14:textId="77777777" w:rsidR="00152E77" w:rsidRPr="009A3645" w:rsidRDefault="00152E77" w:rsidP="00D93D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16398D7" w14:textId="77777777" w:rsidR="00152E77" w:rsidRPr="009A3645" w:rsidRDefault="00152E77" w:rsidP="00D93D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EB4BE4" w14:textId="77777777" w:rsidR="00152E77" w:rsidRPr="009A3645" w:rsidRDefault="00152E77" w:rsidP="00D93D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BFFE30E" w14:textId="2E05D906" w:rsidR="00152E77" w:rsidRPr="009A3645" w:rsidRDefault="00152E77" w:rsidP="00D93D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3645">
        <w:rPr>
          <w:rFonts w:ascii="Times New Roman" w:eastAsia="Calibri" w:hAnsi="Times New Roman" w:cs="Times New Roman"/>
          <w:b/>
          <w:sz w:val="26"/>
          <w:szCs w:val="26"/>
        </w:rPr>
        <w:br w:type="textWrapping" w:clear="all"/>
      </w:r>
    </w:p>
    <w:p w14:paraId="4E5F8890" w14:textId="318A2437" w:rsidR="00152E77" w:rsidRPr="009A3645" w:rsidRDefault="00E45A48" w:rsidP="00D93D81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364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end the </w:t>
      </w:r>
      <w:r w:rsidR="00D93D81" w:rsidRPr="009A3645">
        <w:rPr>
          <w:rFonts w:ascii="Times New Roman" w:eastAsia="Calibri" w:hAnsi="Times New Roman" w:cs="Times New Roman"/>
          <w:sz w:val="26"/>
          <w:szCs w:val="26"/>
          <w:lang w:val="en-US"/>
        </w:rPr>
        <w:t>form to</w:t>
      </w:r>
      <w:r w:rsidR="00DA2347" w:rsidRPr="00DF59D9">
        <w:rPr>
          <w:rFonts w:ascii="Times New Roman" w:eastAsia="Calibri" w:hAnsi="Times New Roman" w:cs="Times New Roman"/>
          <w:color w:val="0070C0"/>
          <w:sz w:val="26"/>
          <w:szCs w:val="26"/>
          <w:lang w:val="en-US"/>
        </w:rPr>
        <w:t xml:space="preserve">: </w:t>
      </w:r>
      <w:hyperlink r:id="rId7" w:history="1">
        <w:r w:rsidRPr="00DF59D9">
          <w:rPr>
            <w:rStyle w:val="a4"/>
            <w:rFonts w:ascii="Times New Roman" w:eastAsia="Calibri" w:hAnsi="Times New Roman" w:cs="Times New Roman"/>
            <w:color w:val="0070C0"/>
            <w:sz w:val="26"/>
            <w:szCs w:val="26"/>
            <w:lang w:val="en-US"/>
          </w:rPr>
          <w:t>mishunenkova@inbox.ru</w:t>
        </w:r>
      </w:hyperlink>
      <w:r w:rsidRPr="009A364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with the topic Business Skills 202</w:t>
      </w:r>
      <w:r w:rsidR="00DC103C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Pr="009A364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sectPr w:rsidR="00152E77" w:rsidRPr="009A3645" w:rsidSect="00853491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9DC"/>
    <w:multiLevelType w:val="multilevel"/>
    <w:tmpl w:val="E8E0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0247"/>
    <w:multiLevelType w:val="hybridMultilevel"/>
    <w:tmpl w:val="3F2E28C8"/>
    <w:lvl w:ilvl="0" w:tplc="96606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433AD"/>
    <w:multiLevelType w:val="hybridMultilevel"/>
    <w:tmpl w:val="5A62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5E9D"/>
    <w:multiLevelType w:val="multilevel"/>
    <w:tmpl w:val="01D23FA2"/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6D5BDD"/>
    <w:multiLevelType w:val="hybridMultilevel"/>
    <w:tmpl w:val="E6A4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B16E9"/>
    <w:multiLevelType w:val="hybridMultilevel"/>
    <w:tmpl w:val="3BE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548325">
    <w:abstractNumId w:val="1"/>
  </w:num>
  <w:num w:numId="2" w16cid:durableId="1138306025">
    <w:abstractNumId w:val="3"/>
  </w:num>
  <w:num w:numId="3" w16cid:durableId="1416708668">
    <w:abstractNumId w:val="5"/>
  </w:num>
  <w:num w:numId="4" w16cid:durableId="1293170829">
    <w:abstractNumId w:val="2"/>
  </w:num>
  <w:num w:numId="5" w16cid:durableId="966853330">
    <w:abstractNumId w:val="0"/>
  </w:num>
  <w:num w:numId="6" w16cid:durableId="122620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4C"/>
    <w:rsid w:val="00076088"/>
    <w:rsid w:val="00080031"/>
    <w:rsid w:val="00097BD0"/>
    <w:rsid w:val="000A7C76"/>
    <w:rsid w:val="00140F1B"/>
    <w:rsid w:val="00152E77"/>
    <w:rsid w:val="00156DEE"/>
    <w:rsid w:val="001A3C81"/>
    <w:rsid w:val="001B6DDF"/>
    <w:rsid w:val="001D0F57"/>
    <w:rsid w:val="001D372B"/>
    <w:rsid w:val="001F5440"/>
    <w:rsid w:val="00212AC2"/>
    <w:rsid w:val="00225080"/>
    <w:rsid w:val="00241B5F"/>
    <w:rsid w:val="002519F0"/>
    <w:rsid w:val="0025525D"/>
    <w:rsid w:val="00277013"/>
    <w:rsid w:val="002A27AF"/>
    <w:rsid w:val="002A32DC"/>
    <w:rsid w:val="002B5029"/>
    <w:rsid w:val="0031343B"/>
    <w:rsid w:val="00315B7A"/>
    <w:rsid w:val="0035482B"/>
    <w:rsid w:val="00365184"/>
    <w:rsid w:val="00385003"/>
    <w:rsid w:val="003C2529"/>
    <w:rsid w:val="003D12A1"/>
    <w:rsid w:val="003D1E93"/>
    <w:rsid w:val="003E02E3"/>
    <w:rsid w:val="003E05B6"/>
    <w:rsid w:val="003F3A54"/>
    <w:rsid w:val="0041450F"/>
    <w:rsid w:val="00424BEB"/>
    <w:rsid w:val="004653D1"/>
    <w:rsid w:val="0047427C"/>
    <w:rsid w:val="00494760"/>
    <w:rsid w:val="004B2681"/>
    <w:rsid w:val="004C0143"/>
    <w:rsid w:val="004E531C"/>
    <w:rsid w:val="00502044"/>
    <w:rsid w:val="00502DDF"/>
    <w:rsid w:val="00510C34"/>
    <w:rsid w:val="005156F9"/>
    <w:rsid w:val="00551234"/>
    <w:rsid w:val="00557CA4"/>
    <w:rsid w:val="00562169"/>
    <w:rsid w:val="005628CD"/>
    <w:rsid w:val="00564BA9"/>
    <w:rsid w:val="00580C4C"/>
    <w:rsid w:val="00595C43"/>
    <w:rsid w:val="005A23A2"/>
    <w:rsid w:val="005A59A4"/>
    <w:rsid w:val="005B1C81"/>
    <w:rsid w:val="005D1200"/>
    <w:rsid w:val="005D34F7"/>
    <w:rsid w:val="005F4805"/>
    <w:rsid w:val="00620E23"/>
    <w:rsid w:val="00630E8A"/>
    <w:rsid w:val="00643D6C"/>
    <w:rsid w:val="00646445"/>
    <w:rsid w:val="006517BF"/>
    <w:rsid w:val="00664E4F"/>
    <w:rsid w:val="00676130"/>
    <w:rsid w:val="0068340A"/>
    <w:rsid w:val="006C4CA6"/>
    <w:rsid w:val="006F1E2E"/>
    <w:rsid w:val="0072525C"/>
    <w:rsid w:val="007541C9"/>
    <w:rsid w:val="0076564F"/>
    <w:rsid w:val="007A7F1C"/>
    <w:rsid w:val="007B00F1"/>
    <w:rsid w:val="007E1DAA"/>
    <w:rsid w:val="00834A88"/>
    <w:rsid w:val="008501A9"/>
    <w:rsid w:val="00853491"/>
    <w:rsid w:val="008808EC"/>
    <w:rsid w:val="008852C7"/>
    <w:rsid w:val="008D75F6"/>
    <w:rsid w:val="009101FF"/>
    <w:rsid w:val="009444CC"/>
    <w:rsid w:val="00950182"/>
    <w:rsid w:val="0095536F"/>
    <w:rsid w:val="009759C8"/>
    <w:rsid w:val="009817A5"/>
    <w:rsid w:val="009A3645"/>
    <w:rsid w:val="009B7666"/>
    <w:rsid w:val="00A240A9"/>
    <w:rsid w:val="00A247FB"/>
    <w:rsid w:val="00A319C4"/>
    <w:rsid w:val="00A718D0"/>
    <w:rsid w:val="00A72131"/>
    <w:rsid w:val="00AA5137"/>
    <w:rsid w:val="00AC3DF8"/>
    <w:rsid w:val="00AD458A"/>
    <w:rsid w:val="00AE095E"/>
    <w:rsid w:val="00B017D0"/>
    <w:rsid w:val="00B02C34"/>
    <w:rsid w:val="00B1058D"/>
    <w:rsid w:val="00B57F98"/>
    <w:rsid w:val="00B63606"/>
    <w:rsid w:val="00B75F43"/>
    <w:rsid w:val="00B852AB"/>
    <w:rsid w:val="00B9713B"/>
    <w:rsid w:val="00BB3577"/>
    <w:rsid w:val="00BC1FDB"/>
    <w:rsid w:val="00BC7223"/>
    <w:rsid w:val="00BE45DC"/>
    <w:rsid w:val="00C13521"/>
    <w:rsid w:val="00C20F24"/>
    <w:rsid w:val="00C35692"/>
    <w:rsid w:val="00C60BF1"/>
    <w:rsid w:val="00C62790"/>
    <w:rsid w:val="00C7756E"/>
    <w:rsid w:val="00CB4E28"/>
    <w:rsid w:val="00CE0B28"/>
    <w:rsid w:val="00D01E05"/>
    <w:rsid w:val="00D17C36"/>
    <w:rsid w:val="00D24BEF"/>
    <w:rsid w:val="00D26C3D"/>
    <w:rsid w:val="00D302F7"/>
    <w:rsid w:val="00D354FB"/>
    <w:rsid w:val="00D93D81"/>
    <w:rsid w:val="00DA2347"/>
    <w:rsid w:val="00DC103C"/>
    <w:rsid w:val="00DC4F58"/>
    <w:rsid w:val="00DD5CA0"/>
    <w:rsid w:val="00DF59D9"/>
    <w:rsid w:val="00E06735"/>
    <w:rsid w:val="00E34A0F"/>
    <w:rsid w:val="00E45A48"/>
    <w:rsid w:val="00E66CBB"/>
    <w:rsid w:val="00EC7F90"/>
    <w:rsid w:val="00F4596C"/>
    <w:rsid w:val="00F85A12"/>
    <w:rsid w:val="00FA35FE"/>
    <w:rsid w:val="00FA7A70"/>
    <w:rsid w:val="00FD297D"/>
    <w:rsid w:val="00FD6868"/>
    <w:rsid w:val="00FE5217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771F"/>
  <w15:docId w15:val="{995421F3-D4EF-46D0-93F6-E2B740B4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E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E93"/>
    <w:rPr>
      <w:color w:val="605E5C"/>
      <w:shd w:val="clear" w:color="auto" w:fill="E1DFDD"/>
    </w:rPr>
  </w:style>
  <w:style w:type="table" w:styleId="a5">
    <w:name w:val="Table Grid"/>
    <w:basedOn w:val="a1"/>
    <w:uiPriority w:val="39"/>
    <w:unhideWhenUsed/>
    <w:rsid w:val="003D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1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044"/>
    <w:rPr>
      <w:rFonts w:ascii="Segoe UI" w:hAnsi="Segoe UI" w:cs="Segoe UI"/>
      <w:sz w:val="18"/>
      <w:szCs w:val="18"/>
    </w:rPr>
  </w:style>
  <w:style w:type="table" w:customStyle="1" w:styleId="10">
    <w:name w:val="Сетка таблицы светлая1"/>
    <w:basedOn w:val="a1"/>
    <w:uiPriority w:val="40"/>
    <w:rsid w:val="00955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FollowedHyperlink"/>
    <w:basedOn w:val="a0"/>
    <w:uiPriority w:val="99"/>
    <w:semiHidden/>
    <w:unhideWhenUsed/>
    <w:rsid w:val="00212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hunenkov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8349-84D1-4549-9CEA-2C425F6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atalia Gushchina</cp:lastModifiedBy>
  <cp:revision>2</cp:revision>
  <cp:lastPrinted>2021-05-07T12:32:00Z</cp:lastPrinted>
  <dcterms:created xsi:type="dcterms:W3CDTF">2023-02-01T06:54:00Z</dcterms:created>
  <dcterms:modified xsi:type="dcterms:W3CDTF">2023-02-01T06:54:00Z</dcterms:modified>
</cp:coreProperties>
</file>